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1"/>
        <w:gridCol w:w="6382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5"/>
        <w:gridCol w:w="2077"/>
        <w:gridCol w:w="1121"/>
        <w:gridCol w:w="519"/>
        <w:gridCol w:w="597"/>
        <w:gridCol w:w="677"/>
        <w:gridCol w:w="970"/>
        <w:gridCol w:w="197"/>
        <w:gridCol w:w="814"/>
        <w:gridCol w:w="328"/>
        <w:gridCol w:w="947"/>
        <w:gridCol w:w="1881"/>
      </w:tblGrid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5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770" w:type="dxa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770"/>
      </w:tblGrid>
      <w:tr>
        <w:trPr>
          <w:trHeight w:val="374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8"/>
        <w:gridCol w:w="1161"/>
        <w:gridCol w:w="1092"/>
        <w:gridCol w:w="1153"/>
        <w:gridCol w:w="983"/>
        <w:gridCol w:w="5"/>
        <w:gridCol w:w="1220"/>
        <w:gridCol w:w="5"/>
        <w:gridCol w:w="853"/>
        <w:gridCol w:w="3"/>
        <w:gridCol w:w="977"/>
        <w:gridCol w:w="4"/>
        <w:gridCol w:w="2426"/>
      </w:tblGrid>
      <w:tr>
        <w:trPr/>
        <w:tc>
          <w:tcPr>
            <w:tcW w:w="10770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493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8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8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243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9882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9882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88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3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2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770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816"/>
        <w:gridCol w:w="2120"/>
        <w:gridCol w:w="2271"/>
      </w:tblGrid>
      <w:tr>
        <w:trPr/>
        <w:tc>
          <w:tcPr>
            <w:tcW w:w="10770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0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7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0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27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398"/>
        <w:gridCol w:w="4"/>
        <w:gridCol w:w="1407"/>
        <w:gridCol w:w="4"/>
        <w:gridCol w:w="1413"/>
        <w:gridCol w:w="3"/>
        <w:gridCol w:w="1413"/>
        <w:gridCol w:w="3"/>
        <w:gridCol w:w="1423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7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05" w:type="dxa"/>
        <w:jc w:val="left"/>
        <w:tblInd w:w="-827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>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…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Calibri">
    <w:altName w:val="Bold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2435031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2.2$Windows_X86_64 LibreOffice_project/98b30e735bda24bc04ab42594c85f7fd8be07b9c</Application>
  <Pages>5</Pages>
  <Words>967</Words>
  <Characters>6327</Characters>
  <CharactersWithSpaces>7226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/>
  <cp:lastPrinted>2019-12-03T08:44:16Z</cp:lastPrinted>
  <dcterms:modified xsi:type="dcterms:W3CDTF">2019-12-03T08:44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